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67C" w:rsidRPr="001E7E71" w:rsidRDefault="00A4767C" w:rsidP="00A4767C">
      <w:pPr>
        <w:jc w:val="right"/>
        <w:rPr>
          <w:rFonts w:asciiTheme="minorEastAsia" w:hAnsiTheme="minorEastAsia"/>
          <w:color w:val="000000" w:themeColor="text1"/>
        </w:rPr>
      </w:pPr>
      <w:r w:rsidRPr="001E7E71">
        <w:rPr>
          <w:rFonts w:asciiTheme="minorEastAsia" w:hAnsiTheme="minorEastAsia" w:hint="eastAsia"/>
          <w:color w:val="000000" w:themeColor="text1"/>
        </w:rPr>
        <w:t>（様式</w:t>
      </w:r>
      <w:r w:rsidR="00595050">
        <w:rPr>
          <w:rFonts w:asciiTheme="minorEastAsia" w:hAnsiTheme="minorEastAsia" w:hint="eastAsia"/>
          <w:color w:val="000000" w:themeColor="text1"/>
        </w:rPr>
        <w:t>４-②</w:t>
      </w:r>
      <w:r w:rsidRPr="001E7E71">
        <w:rPr>
          <w:rFonts w:asciiTheme="minorEastAsia" w:hAnsiTheme="minorEastAsia" w:hint="eastAsia"/>
          <w:color w:val="000000" w:themeColor="text1"/>
        </w:rPr>
        <w:t>）</w:t>
      </w:r>
    </w:p>
    <w:p w:rsidR="00A4767C" w:rsidRPr="001E7E71" w:rsidRDefault="00595050" w:rsidP="00A4767C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配置予定技術者（業務実績）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37"/>
        <w:gridCol w:w="2914"/>
        <w:gridCol w:w="1426"/>
        <w:gridCol w:w="1428"/>
        <w:gridCol w:w="1455"/>
      </w:tblGrid>
      <w:tr w:rsidR="00595050" w:rsidTr="00E749AE">
        <w:trPr>
          <w:trHeight w:val="624"/>
        </w:trPr>
        <w:tc>
          <w:tcPr>
            <w:tcW w:w="1014" w:type="pct"/>
            <w:vMerge w:val="restart"/>
            <w:vAlign w:val="center"/>
          </w:tcPr>
          <w:p w:rsidR="00595050" w:rsidRDefault="00595050" w:rsidP="0059505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分担</w:t>
            </w:r>
          </w:p>
          <w:p w:rsidR="00595050" w:rsidRDefault="00595050" w:rsidP="0059505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3986" w:type="pct"/>
            <w:gridSpan w:val="4"/>
            <w:vAlign w:val="center"/>
          </w:tcPr>
          <w:p w:rsidR="00595050" w:rsidRPr="004F1980" w:rsidRDefault="003A28E8" w:rsidP="00A4767C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文化施設又は体育施設</w:t>
            </w:r>
            <w:r w:rsidR="0059505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業務実績</w:t>
            </w:r>
          </w:p>
        </w:tc>
      </w:tr>
      <w:tr w:rsidR="00595050" w:rsidTr="00E749AE">
        <w:trPr>
          <w:trHeight w:val="624"/>
        </w:trPr>
        <w:tc>
          <w:tcPr>
            <w:tcW w:w="1014" w:type="pct"/>
            <w:vMerge/>
          </w:tcPr>
          <w:p w:rsidR="00595050" w:rsidRDefault="00595050" w:rsidP="0059505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pct"/>
            <w:vAlign w:val="center"/>
          </w:tcPr>
          <w:p w:rsidR="00595050" w:rsidRPr="004F1980" w:rsidRDefault="00595050" w:rsidP="0059505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業務名・</w:t>
            </w:r>
            <w:r w:rsidRPr="004F1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施設名称</w:t>
            </w:r>
          </w:p>
        </w:tc>
        <w:tc>
          <w:tcPr>
            <w:tcW w:w="787" w:type="pct"/>
            <w:vAlign w:val="center"/>
          </w:tcPr>
          <w:p w:rsidR="00595050" w:rsidRPr="004F1980" w:rsidRDefault="00595050" w:rsidP="0059505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F1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構造規模</w:t>
            </w:r>
          </w:p>
        </w:tc>
        <w:tc>
          <w:tcPr>
            <w:tcW w:w="788" w:type="pct"/>
            <w:vAlign w:val="center"/>
          </w:tcPr>
          <w:p w:rsidR="00595050" w:rsidRPr="004F1980" w:rsidRDefault="00595050" w:rsidP="0059505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F1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業務完了年月</w:t>
            </w:r>
          </w:p>
        </w:tc>
        <w:tc>
          <w:tcPr>
            <w:tcW w:w="803" w:type="pct"/>
            <w:vAlign w:val="center"/>
          </w:tcPr>
          <w:p w:rsidR="00595050" w:rsidRPr="004F1980" w:rsidRDefault="00595050" w:rsidP="0059505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立場</w:t>
            </w:r>
          </w:p>
        </w:tc>
      </w:tr>
      <w:tr w:rsidR="00595050" w:rsidTr="00444798">
        <w:trPr>
          <w:trHeight w:val="685"/>
        </w:trPr>
        <w:tc>
          <w:tcPr>
            <w:tcW w:w="1014" w:type="pct"/>
            <w:vMerge w:val="restart"/>
          </w:tcPr>
          <w:p w:rsidR="00595050" w:rsidRPr="004F1980" w:rsidRDefault="00595050" w:rsidP="002C7977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管理技術者</w:t>
            </w:r>
            <w:r w:rsidR="00E749A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608" w:type="pct"/>
            <w:vAlign w:val="center"/>
          </w:tcPr>
          <w:p w:rsidR="00595050" w:rsidRPr="004F1980" w:rsidRDefault="00595050" w:rsidP="0059505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:rsidR="0059505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788" w:type="pct"/>
            <w:vAlign w:val="center"/>
          </w:tcPr>
          <w:p w:rsidR="0059505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03" w:type="pct"/>
            <w:vAlign w:val="center"/>
          </w:tcPr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95050" w:rsidTr="00444798">
        <w:trPr>
          <w:trHeight w:val="695"/>
        </w:trPr>
        <w:tc>
          <w:tcPr>
            <w:tcW w:w="1014" w:type="pct"/>
            <w:vMerge/>
          </w:tcPr>
          <w:p w:rsidR="00595050" w:rsidRPr="004F1980" w:rsidRDefault="00595050" w:rsidP="002C7977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pct"/>
            <w:vAlign w:val="center"/>
          </w:tcPr>
          <w:p w:rsidR="00595050" w:rsidRPr="004F1980" w:rsidRDefault="00595050" w:rsidP="0059505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:rsidR="0059505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788" w:type="pct"/>
            <w:vAlign w:val="center"/>
          </w:tcPr>
          <w:p w:rsidR="0059505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03" w:type="pct"/>
            <w:vAlign w:val="center"/>
          </w:tcPr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95050" w:rsidTr="00444798">
        <w:trPr>
          <w:trHeight w:val="705"/>
        </w:trPr>
        <w:tc>
          <w:tcPr>
            <w:tcW w:w="1014" w:type="pct"/>
            <w:vMerge/>
          </w:tcPr>
          <w:p w:rsidR="00595050" w:rsidRPr="004F1980" w:rsidRDefault="00595050" w:rsidP="002C7977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pct"/>
            <w:vAlign w:val="center"/>
          </w:tcPr>
          <w:p w:rsidR="00595050" w:rsidRPr="004F1980" w:rsidRDefault="00595050" w:rsidP="0059505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:rsidR="0059505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788" w:type="pct"/>
            <w:vAlign w:val="center"/>
          </w:tcPr>
          <w:p w:rsidR="0059505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03" w:type="pct"/>
            <w:vAlign w:val="center"/>
          </w:tcPr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95050" w:rsidTr="00444798">
        <w:trPr>
          <w:trHeight w:val="687"/>
        </w:trPr>
        <w:tc>
          <w:tcPr>
            <w:tcW w:w="1014" w:type="pct"/>
            <w:vMerge w:val="restart"/>
          </w:tcPr>
          <w:p w:rsidR="00595050" w:rsidRPr="004F1980" w:rsidRDefault="00595050" w:rsidP="002C7977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建築（総合）主任技術者</w:t>
            </w:r>
            <w:r w:rsidR="00E749A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608" w:type="pct"/>
            <w:vAlign w:val="center"/>
          </w:tcPr>
          <w:p w:rsidR="00595050" w:rsidRPr="004F1980" w:rsidRDefault="00595050" w:rsidP="0059505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:rsidR="0059505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788" w:type="pct"/>
            <w:vAlign w:val="center"/>
          </w:tcPr>
          <w:p w:rsidR="0059505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03" w:type="pct"/>
            <w:vAlign w:val="center"/>
          </w:tcPr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95050" w:rsidTr="00444798">
        <w:trPr>
          <w:trHeight w:val="711"/>
        </w:trPr>
        <w:tc>
          <w:tcPr>
            <w:tcW w:w="1014" w:type="pct"/>
            <w:vMerge/>
          </w:tcPr>
          <w:p w:rsidR="00595050" w:rsidRPr="004F1980" w:rsidRDefault="00595050" w:rsidP="002C7977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pct"/>
            <w:vAlign w:val="center"/>
          </w:tcPr>
          <w:p w:rsidR="00595050" w:rsidRPr="004F1980" w:rsidRDefault="00595050" w:rsidP="0059505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:rsidR="0059505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788" w:type="pct"/>
            <w:vAlign w:val="center"/>
          </w:tcPr>
          <w:p w:rsidR="0059505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03" w:type="pct"/>
            <w:vAlign w:val="center"/>
          </w:tcPr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95050" w:rsidTr="00444798">
        <w:trPr>
          <w:trHeight w:val="693"/>
        </w:trPr>
        <w:tc>
          <w:tcPr>
            <w:tcW w:w="1014" w:type="pct"/>
            <w:vMerge/>
          </w:tcPr>
          <w:p w:rsidR="00595050" w:rsidRPr="004F1980" w:rsidRDefault="00595050" w:rsidP="002C7977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pct"/>
            <w:vAlign w:val="center"/>
          </w:tcPr>
          <w:p w:rsidR="00595050" w:rsidRPr="004F1980" w:rsidRDefault="00595050" w:rsidP="0059505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:rsidR="0059505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788" w:type="pct"/>
            <w:vAlign w:val="center"/>
          </w:tcPr>
          <w:p w:rsidR="0059505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03" w:type="pct"/>
            <w:vAlign w:val="center"/>
          </w:tcPr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95050" w:rsidTr="00444798">
        <w:trPr>
          <w:trHeight w:val="703"/>
        </w:trPr>
        <w:tc>
          <w:tcPr>
            <w:tcW w:w="1014" w:type="pct"/>
            <w:vMerge w:val="restart"/>
          </w:tcPr>
          <w:p w:rsidR="00595050" w:rsidRPr="004F1980" w:rsidRDefault="002C7977" w:rsidP="002C7977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構造主任技術者</w:t>
            </w:r>
            <w:r w:rsidR="00E749A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608" w:type="pct"/>
            <w:vAlign w:val="center"/>
          </w:tcPr>
          <w:p w:rsidR="00595050" w:rsidRPr="004F1980" w:rsidRDefault="00595050" w:rsidP="0059505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:rsidR="0059505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788" w:type="pct"/>
            <w:vAlign w:val="center"/>
          </w:tcPr>
          <w:p w:rsidR="0059505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03" w:type="pct"/>
            <w:vAlign w:val="center"/>
          </w:tcPr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95050" w:rsidTr="00444798">
        <w:trPr>
          <w:trHeight w:val="699"/>
        </w:trPr>
        <w:tc>
          <w:tcPr>
            <w:tcW w:w="1014" w:type="pct"/>
            <w:vMerge/>
          </w:tcPr>
          <w:p w:rsidR="00595050" w:rsidRPr="004F1980" w:rsidRDefault="00595050" w:rsidP="002C7977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pct"/>
            <w:vAlign w:val="center"/>
          </w:tcPr>
          <w:p w:rsidR="00595050" w:rsidRPr="004F1980" w:rsidRDefault="00595050" w:rsidP="0059505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:rsidR="0059505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788" w:type="pct"/>
            <w:vAlign w:val="center"/>
          </w:tcPr>
          <w:p w:rsidR="0059505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03" w:type="pct"/>
            <w:vAlign w:val="center"/>
          </w:tcPr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95050" w:rsidTr="00444798">
        <w:trPr>
          <w:trHeight w:val="695"/>
        </w:trPr>
        <w:tc>
          <w:tcPr>
            <w:tcW w:w="1014" w:type="pct"/>
            <w:vMerge w:val="restart"/>
          </w:tcPr>
          <w:p w:rsidR="00595050" w:rsidRPr="004F1980" w:rsidRDefault="002C7977" w:rsidP="002C7977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電気設備主任技術者</w:t>
            </w:r>
            <w:r w:rsidR="00E749A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608" w:type="pct"/>
            <w:vAlign w:val="center"/>
          </w:tcPr>
          <w:p w:rsidR="00595050" w:rsidRPr="004F1980" w:rsidRDefault="00595050" w:rsidP="0059505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:rsidR="0059505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788" w:type="pct"/>
            <w:vAlign w:val="center"/>
          </w:tcPr>
          <w:p w:rsidR="0059505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03" w:type="pct"/>
            <w:vAlign w:val="center"/>
          </w:tcPr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95050" w:rsidTr="00444798">
        <w:trPr>
          <w:trHeight w:val="705"/>
        </w:trPr>
        <w:tc>
          <w:tcPr>
            <w:tcW w:w="1014" w:type="pct"/>
            <w:vMerge/>
          </w:tcPr>
          <w:p w:rsidR="00595050" w:rsidRPr="004F1980" w:rsidRDefault="00595050" w:rsidP="002C7977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pct"/>
            <w:vAlign w:val="center"/>
          </w:tcPr>
          <w:p w:rsidR="00595050" w:rsidRPr="004F1980" w:rsidRDefault="00595050" w:rsidP="0059505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:rsidR="0059505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788" w:type="pct"/>
            <w:vAlign w:val="center"/>
          </w:tcPr>
          <w:p w:rsidR="0059505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03" w:type="pct"/>
            <w:vAlign w:val="center"/>
          </w:tcPr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444798" w:rsidTr="00282E2C">
        <w:trPr>
          <w:trHeight w:val="687"/>
        </w:trPr>
        <w:tc>
          <w:tcPr>
            <w:tcW w:w="1014" w:type="pct"/>
            <w:vMerge w:val="restart"/>
          </w:tcPr>
          <w:p w:rsidR="00444798" w:rsidRPr="004F1980" w:rsidRDefault="00444798" w:rsidP="00282E2C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機械設備主任技術者名</w:t>
            </w:r>
          </w:p>
        </w:tc>
        <w:tc>
          <w:tcPr>
            <w:tcW w:w="1608" w:type="pct"/>
            <w:vAlign w:val="center"/>
          </w:tcPr>
          <w:p w:rsidR="00444798" w:rsidRPr="004F1980" w:rsidRDefault="00444798" w:rsidP="00282E2C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:rsidR="00444798" w:rsidRDefault="00444798" w:rsidP="00282E2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444798" w:rsidRPr="004F1980" w:rsidRDefault="00444798" w:rsidP="00282E2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788" w:type="pct"/>
            <w:vAlign w:val="center"/>
          </w:tcPr>
          <w:p w:rsidR="00444798" w:rsidRDefault="00444798" w:rsidP="00282E2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444798" w:rsidRPr="004F1980" w:rsidRDefault="00444798" w:rsidP="00282E2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03" w:type="pct"/>
            <w:vAlign w:val="center"/>
          </w:tcPr>
          <w:p w:rsidR="00444798" w:rsidRPr="004F1980" w:rsidRDefault="00444798" w:rsidP="00282E2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444798" w:rsidTr="00282E2C">
        <w:trPr>
          <w:trHeight w:val="711"/>
        </w:trPr>
        <w:tc>
          <w:tcPr>
            <w:tcW w:w="1014" w:type="pct"/>
            <w:vMerge/>
          </w:tcPr>
          <w:p w:rsidR="00444798" w:rsidRPr="004F1980" w:rsidRDefault="00444798" w:rsidP="00282E2C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pct"/>
            <w:vAlign w:val="center"/>
          </w:tcPr>
          <w:p w:rsidR="00444798" w:rsidRPr="004F1980" w:rsidRDefault="00444798" w:rsidP="00282E2C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:rsidR="00444798" w:rsidRDefault="00444798" w:rsidP="00282E2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444798" w:rsidRPr="004F1980" w:rsidRDefault="00444798" w:rsidP="00282E2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788" w:type="pct"/>
            <w:vAlign w:val="center"/>
          </w:tcPr>
          <w:p w:rsidR="00444798" w:rsidRDefault="00444798" w:rsidP="00282E2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444798" w:rsidRPr="004F1980" w:rsidRDefault="00444798" w:rsidP="00282E2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03" w:type="pct"/>
            <w:vAlign w:val="center"/>
          </w:tcPr>
          <w:p w:rsidR="00444798" w:rsidRPr="004F1980" w:rsidRDefault="00444798" w:rsidP="00282E2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95050" w:rsidTr="00444798">
        <w:trPr>
          <w:trHeight w:val="687"/>
        </w:trPr>
        <w:tc>
          <w:tcPr>
            <w:tcW w:w="1014" w:type="pct"/>
            <w:vMerge w:val="restart"/>
          </w:tcPr>
          <w:p w:rsidR="00595050" w:rsidRPr="004F1980" w:rsidRDefault="00444798" w:rsidP="002C7977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木</w:t>
            </w:r>
            <w:r w:rsidR="002C79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主任技術者</w:t>
            </w:r>
            <w:r w:rsidR="00E749A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608" w:type="pct"/>
            <w:vAlign w:val="center"/>
          </w:tcPr>
          <w:p w:rsidR="00595050" w:rsidRPr="004F1980" w:rsidRDefault="00595050" w:rsidP="0059505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87" w:type="pct"/>
            <w:vAlign w:val="center"/>
          </w:tcPr>
          <w:p w:rsidR="0059505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788" w:type="pct"/>
            <w:vAlign w:val="center"/>
          </w:tcPr>
          <w:p w:rsidR="0059505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03" w:type="pct"/>
            <w:vAlign w:val="center"/>
          </w:tcPr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95050" w:rsidTr="00444798">
        <w:trPr>
          <w:trHeight w:val="711"/>
        </w:trPr>
        <w:tc>
          <w:tcPr>
            <w:tcW w:w="1014" w:type="pct"/>
            <w:vMerge/>
          </w:tcPr>
          <w:p w:rsidR="00595050" w:rsidRPr="004F1980" w:rsidRDefault="00595050" w:rsidP="0059505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pct"/>
            <w:vAlign w:val="center"/>
          </w:tcPr>
          <w:p w:rsidR="00595050" w:rsidRPr="004F1980" w:rsidRDefault="00595050" w:rsidP="0059505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:rsidR="0059505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788" w:type="pct"/>
            <w:vAlign w:val="center"/>
          </w:tcPr>
          <w:p w:rsidR="0059505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</w:p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03" w:type="pct"/>
            <w:vAlign w:val="center"/>
          </w:tcPr>
          <w:p w:rsidR="00595050" w:rsidRPr="004F1980" w:rsidRDefault="00595050" w:rsidP="0059505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E749AE" w:rsidRDefault="00287912" w:rsidP="00E749AE">
      <w:pPr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7B25CE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備考　</w:t>
      </w:r>
      <w:r w:rsidR="00E749AE">
        <w:rPr>
          <w:rFonts w:asciiTheme="minorEastAsia" w:hAnsiTheme="minorEastAsia" w:hint="eastAsia"/>
          <w:color w:val="000000" w:themeColor="text1"/>
          <w:sz w:val="18"/>
          <w:szCs w:val="18"/>
        </w:rPr>
        <w:t>１．公告の日から過去１</w:t>
      </w:r>
      <w:r w:rsidR="003A28E8">
        <w:rPr>
          <w:rFonts w:asciiTheme="minorEastAsia" w:hAnsiTheme="minorEastAsia" w:hint="eastAsia"/>
          <w:color w:val="000000" w:themeColor="text1"/>
          <w:sz w:val="18"/>
          <w:szCs w:val="18"/>
        </w:rPr>
        <w:t>０</w:t>
      </w:r>
      <w:r w:rsidR="00E749AE" w:rsidRPr="00E749AE">
        <w:rPr>
          <w:rFonts w:asciiTheme="minorEastAsia" w:hAnsiTheme="minorEastAsia" w:hint="eastAsia"/>
          <w:color w:val="000000" w:themeColor="text1"/>
          <w:sz w:val="18"/>
          <w:szCs w:val="18"/>
        </w:rPr>
        <w:t>年間において履行した</w:t>
      </w:r>
      <w:r w:rsidR="003A28E8">
        <w:rPr>
          <w:rFonts w:asciiTheme="minorEastAsia" w:hAnsiTheme="minorEastAsia" w:hint="eastAsia"/>
          <w:color w:val="000000" w:themeColor="text1"/>
          <w:sz w:val="18"/>
          <w:szCs w:val="18"/>
        </w:rPr>
        <w:t>文化施設又は体育施設</w:t>
      </w:r>
      <w:r w:rsidR="00E749AE" w:rsidRPr="00E749AE">
        <w:rPr>
          <w:rFonts w:asciiTheme="minorEastAsia" w:hAnsiTheme="minorEastAsia" w:hint="eastAsia"/>
          <w:color w:val="000000" w:themeColor="text1"/>
          <w:sz w:val="18"/>
          <w:szCs w:val="18"/>
        </w:rPr>
        <w:t>の設計業務実績を記入してください。</w:t>
      </w:r>
    </w:p>
    <w:p w:rsidR="00E749AE" w:rsidRDefault="00E749AE" w:rsidP="00E749AE">
      <w:pPr>
        <w:ind w:leftChars="250" w:left="645" w:hangingChars="100" w:hanging="163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２．管理技術者及び建築（総合）</w:t>
      </w:r>
      <w:r w:rsidRPr="00E749AE">
        <w:rPr>
          <w:rFonts w:asciiTheme="minorEastAsia" w:hAnsiTheme="minorEastAsia" w:hint="eastAsia"/>
          <w:color w:val="000000" w:themeColor="text1"/>
          <w:sz w:val="18"/>
          <w:szCs w:val="18"/>
        </w:rPr>
        <w:t>主任技術者の業務実績は３件以内、他の主任技術者の業務実績は２件以内記入してください。</w:t>
      </w:r>
    </w:p>
    <w:p w:rsidR="00E749AE" w:rsidRPr="00E749AE" w:rsidRDefault="00E749AE" w:rsidP="00224466">
      <w:pPr>
        <w:ind w:leftChars="239" w:left="594" w:hangingChars="82" w:hanging="133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３</w:t>
      </w:r>
      <w:r w:rsidRPr="00E749AE">
        <w:rPr>
          <w:rFonts w:asciiTheme="minorEastAsia" w:hAnsiTheme="minorEastAsia" w:hint="eastAsia"/>
          <w:color w:val="000000" w:themeColor="text1"/>
          <w:sz w:val="18"/>
          <w:szCs w:val="18"/>
        </w:rPr>
        <w:t>．立場とは、その業務における役割をいい、管理技術者、○○担当主任技術者（○○主任）、○○担当技術者（○○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　　</w:t>
      </w:r>
      <w:r w:rsidRPr="00E749AE">
        <w:rPr>
          <w:rFonts w:asciiTheme="minorEastAsia" w:hAnsiTheme="minorEastAsia" w:hint="eastAsia"/>
          <w:color w:val="000000" w:themeColor="text1"/>
          <w:sz w:val="18"/>
          <w:szCs w:val="18"/>
        </w:rPr>
        <w:t>担当）等を記入してください。</w:t>
      </w:r>
    </w:p>
    <w:p w:rsidR="00E749AE" w:rsidRDefault="00E749AE" w:rsidP="00224466">
      <w:pPr>
        <w:ind w:leftChars="239" w:left="594" w:hangingChars="82" w:hanging="133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４</w:t>
      </w:r>
      <w:r w:rsidRPr="00E749AE">
        <w:rPr>
          <w:rFonts w:asciiTheme="minorEastAsia" w:hAnsiTheme="minorEastAsia" w:hint="eastAsia"/>
          <w:color w:val="000000" w:themeColor="text1"/>
          <w:sz w:val="18"/>
          <w:szCs w:val="18"/>
        </w:rPr>
        <w:t>．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様式５で紹介する事例は、業務名・施設名称に○印を入れてください。</w:t>
      </w:r>
    </w:p>
    <w:p w:rsidR="00E749AE" w:rsidRDefault="00E749AE" w:rsidP="00224466">
      <w:pPr>
        <w:ind w:leftChars="239" w:left="594" w:hangingChars="82" w:hanging="133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５．業務実績に記載した業務については、契約書、履行証明書またはＰＵＢＤＩＳ</w:t>
      </w:r>
      <w:r w:rsidRPr="00E749AE">
        <w:rPr>
          <w:rFonts w:asciiTheme="minorEastAsia" w:hAnsiTheme="minorEastAsia" w:hint="eastAsia"/>
          <w:color w:val="000000" w:themeColor="text1"/>
          <w:sz w:val="18"/>
          <w:szCs w:val="18"/>
        </w:rPr>
        <w:t>の写し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等を提出して</w:t>
      </w:r>
      <w:r w:rsidRPr="00E749AE">
        <w:rPr>
          <w:rFonts w:asciiTheme="minorEastAsia" w:hAnsiTheme="minorEastAsia" w:hint="eastAsia"/>
          <w:color w:val="000000" w:themeColor="text1"/>
          <w:sz w:val="18"/>
          <w:szCs w:val="18"/>
        </w:rPr>
        <w:t>ください。</w:t>
      </w:r>
    </w:p>
    <w:p w:rsidR="00E749AE" w:rsidRPr="00E749AE" w:rsidRDefault="00E749AE" w:rsidP="00E749AE">
      <w:pPr>
        <w:ind w:leftChars="300" w:left="904" w:hangingChars="200" w:hanging="326"/>
        <w:rPr>
          <w:rFonts w:asciiTheme="minorEastAsia" w:hAnsiTheme="minorEastAsia"/>
          <w:color w:val="000000" w:themeColor="text1"/>
          <w:sz w:val="18"/>
          <w:szCs w:val="18"/>
        </w:rPr>
      </w:pPr>
      <w:r w:rsidRPr="00E749AE">
        <w:rPr>
          <w:rFonts w:asciiTheme="minorEastAsia" w:hAnsiTheme="minorEastAsia" w:hint="eastAsia"/>
          <w:color w:val="000000" w:themeColor="text1"/>
          <w:sz w:val="18"/>
          <w:szCs w:val="18"/>
        </w:rPr>
        <w:t>（１部で可）</w:t>
      </w:r>
    </w:p>
    <w:p w:rsidR="00A84D80" w:rsidRPr="007B25CE" w:rsidRDefault="00E749AE" w:rsidP="00224466">
      <w:pPr>
        <w:ind w:leftChars="220" w:left="566" w:hangingChars="87" w:hanging="142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６</w:t>
      </w:r>
      <w:r w:rsidRPr="00E749AE">
        <w:rPr>
          <w:rFonts w:asciiTheme="minorEastAsia" w:hAnsiTheme="minorEastAsia" w:hint="eastAsia"/>
          <w:color w:val="000000" w:themeColor="text1"/>
          <w:sz w:val="18"/>
          <w:szCs w:val="18"/>
        </w:rPr>
        <w:t>．各技術者について雇用関係を証する資料（健康保険証の写し等）及び記入した資格を証する資料（免許証の写し等）を添付してください。（１部で可）</w:t>
      </w:r>
    </w:p>
    <w:sectPr w:rsidR="00A84D80" w:rsidRPr="007B25CE" w:rsidSect="00EF213B">
      <w:pgSz w:w="11906" w:h="16838" w:code="9"/>
      <w:pgMar w:top="1134" w:right="1418" w:bottom="567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336" w:rsidRDefault="00863336" w:rsidP="00C12569">
      <w:r>
        <w:separator/>
      </w:r>
    </w:p>
  </w:endnote>
  <w:endnote w:type="continuationSeparator" w:id="0">
    <w:p w:rsidR="00863336" w:rsidRDefault="00863336" w:rsidP="00C1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336" w:rsidRDefault="00863336" w:rsidP="00C12569">
      <w:r>
        <w:separator/>
      </w:r>
    </w:p>
  </w:footnote>
  <w:footnote w:type="continuationSeparator" w:id="0">
    <w:p w:rsidR="00863336" w:rsidRDefault="00863336" w:rsidP="00C12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187"/>
    <w:rsid w:val="00062417"/>
    <w:rsid w:val="00095639"/>
    <w:rsid w:val="000D13B5"/>
    <w:rsid w:val="000F5DE6"/>
    <w:rsid w:val="0015140F"/>
    <w:rsid w:val="001552F7"/>
    <w:rsid w:val="001E0DF7"/>
    <w:rsid w:val="00224466"/>
    <w:rsid w:val="00246C21"/>
    <w:rsid w:val="00287912"/>
    <w:rsid w:val="002A63D8"/>
    <w:rsid w:val="002C7977"/>
    <w:rsid w:val="002D401B"/>
    <w:rsid w:val="00352F4D"/>
    <w:rsid w:val="00391581"/>
    <w:rsid w:val="003A28E8"/>
    <w:rsid w:val="00411DBA"/>
    <w:rsid w:val="00414EB0"/>
    <w:rsid w:val="00434792"/>
    <w:rsid w:val="00444798"/>
    <w:rsid w:val="004861F4"/>
    <w:rsid w:val="004B6969"/>
    <w:rsid w:val="004D39E1"/>
    <w:rsid w:val="004D7C2C"/>
    <w:rsid w:val="004E2B90"/>
    <w:rsid w:val="004F1980"/>
    <w:rsid w:val="004F6516"/>
    <w:rsid w:val="004F6B12"/>
    <w:rsid w:val="00516BFE"/>
    <w:rsid w:val="00522187"/>
    <w:rsid w:val="005917C4"/>
    <w:rsid w:val="00595050"/>
    <w:rsid w:val="00597B14"/>
    <w:rsid w:val="005C647B"/>
    <w:rsid w:val="005F4359"/>
    <w:rsid w:val="00614D87"/>
    <w:rsid w:val="00615C9E"/>
    <w:rsid w:val="0063660F"/>
    <w:rsid w:val="00645CCD"/>
    <w:rsid w:val="00696442"/>
    <w:rsid w:val="006C1F9E"/>
    <w:rsid w:val="007028F1"/>
    <w:rsid w:val="007454E5"/>
    <w:rsid w:val="00793167"/>
    <w:rsid w:val="007A1597"/>
    <w:rsid w:val="007B25CE"/>
    <w:rsid w:val="007C535C"/>
    <w:rsid w:val="007F4C09"/>
    <w:rsid w:val="00840020"/>
    <w:rsid w:val="00863336"/>
    <w:rsid w:val="00875A0E"/>
    <w:rsid w:val="00877CF1"/>
    <w:rsid w:val="00881D44"/>
    <w:rsid w:val="00885F70"/>
    <w:rsid w:val="008D4DF8"/>
    <w:rsid w:val="00976459"/>
    <w:rsid w:val="009D4170"/>
    <w:rsid w:val="009E515E"/>
    <w:rsid w:val="00A12956"/>
    <w:rsid w:val="00A4767C"/>
    <w:rsid w:val="00A4793F"/>
    <w:rsid w:val="00A84D80"/>
    <w:rsid w:val="00A87B75"/>
    <w:rsid w:val="00C12569"/>
    <w:rsid w:val="00C1729D"/>
    <w:rsid w:val="00C20F71"/>
    <w:rsid w:val="00C400C5"/>
    <w:rsid w:val="00CA6DD1"/>
    <w:rsid w:val="00CF73FE"/>
    <w:rsid w:val="00D46CA0"/>
    <w:rsid w:val="00D55EEF"/>
    <w:rsid w:val="00DA4626"/>
    <w:rsid w:val="00E003C5"/>
    <w:rsid w:val="00E63573"/>
    <w:rsid w:val="00E749AE"/>
    <w:rsid w:val="00E814B9"/>
    <w:rsid w:val="00EC47D1"/>
    <w:rsid w:val="00EF213B"/>
    <w:rsid w:val="00F5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120C1A"/>
  <w15:chartTrackingRefBased/>
  <w15:docId w15:val="{51FAB1A5-9D5A-46C4-A111-A7BF106D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1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0F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2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2569"/>
  </w:style>
  <w:style w:type="paragraph" w:styleId="a7">
    <w:name w:val="footer"/>
    <w:basedOn w:val="a"/>
    <w:link w:val="a8"/>
    <w:uiPriority w:val="99"/>
    <w:unhideWhenUsed/>
    <w:rsid w:val="00C125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2569"/>
  </w:style>
  <w:style w:type="table" w:styleId="a9">
    <w:name w:val="Table Grid"/>
    <w:basedOn w:val="a1"/>
    <w:uiPriority w:val="39"/>
    <w:rsid w:val="009E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29D8-560C-4F12-AAB8-4ED9895C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伸広</dc:creator>
  <cp:keywords/>
  <dc:description/>
  <cp:lastModifiedBy>教育総務課長　山口　秀郎</cp:lastModifiedBy>
  <cp:revision>6</cp:revision>
  <cp:lastPrinted>2020-03-24T07:57:00Z</cp:lastPrinted>
  <dcterms:created xsi:type="dcterms:W3CDTF">2020-03-24T10:00:00Z</dcterms:created>
  <dcterms:modified xsi:type="dcterms:W3CDTF">2026-05-14T04:41:00Z</dcterms:modified>
</cp:coreProperties>
</file>